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158DA711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6318">
              <w:rPr>
                <w:rFonts w:ascii="Arial" w:hAnsi="Arial" w:cs="Arial"/>
                <w:sz w:val="20"/>
                <w:szCs w:val="20"/>
              </w:rPr>
              <w:t>Moffat Bay Lodge – Module 8 Tests</w:t>
            </w:r>
          </w:p>
        </w:tc>
        <w:tc>
          <w:tcPr>
            <w:tcW w:w="6475" w:type="dxa"/>
          </w:tcPr>
          <w:p w14:paraId="1A423A5B" w14:textId="0C28DFCB" w:rsidR="00101D99" w:rsidRPr="00101D99" w:rsidRDefault="00FF217A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pha Team is Alexander Shegstad, Andrew McCloud, Timmy Bell, and Bryan Moten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01EF9B0F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6318">
              <w:rPr>
                <w:rFonts w:ascii="Arial" w:hAnsi="Arial" w:cs="Arial"/>
                <w:sz w:val="20"/>
                <w:szCs w:val="20"/>
              </w:rPr>
              <w:t>CSD460 – Software Development Capstone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5A5C1C27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6318">
              <w:rPr>
                <w:rFonts w:ascii="Arial" w:hAnsi="Arial" w:cs="Arial"/>
                <w:sz w:val="20"/>
                <w:szCs w:val="20"/>
              </w:rPr>
              <w:t>Tests for AboutMe section and Resevation Summary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5A55ADB6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="009763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9/</w:t>
            </w:r>
            <w:r w:rsidR="006A052B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  <w:r w:rsidR="00976318">
              <w:rPr>
                <w:rFonts w:ascii="Arial" w:hAnsi="Arial" w:cs="Arial"/>
                <w:b/>
                <w:bCs/>
                <w:sz w:val="20"/>
                <w:szCs w:val="20"/>
              </w:rPr>
              <w:t>/2023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011C73C9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152889F6" w:rsidR="00A4335A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6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778B95A1" w14:textId="74E261C3" w:rsidR="00A4335A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7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3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1"/>
        <w:gridCol w:w="2717"/>
        <w:gridCol w:w="2971"/>
        <w:gridCol w:w="1803"/>
        <w:gridCol w:w="4208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36EEBE88" w:rsidR="00A4335A" w:rsidRPr="007B611F" w:rsidRDefault="00976318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essing About Us</w:t>
            </w:r>
          </w:p>
        </w:tc>
      </w:tr>
      <w:tr w:rsidR="00B36649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4ABB6395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976318">
              <w:rPr>
                <w:rFonts w:ascii="Arial" w:hAnsi="Arial" w:cs="Arial"/>
                <w:b/>
                <w:bCs/>
                <w:sz w:val="20"/>
                <w:szCs w:val="20"/>
              </w:rPr>
              <w:t>Navigate to the About Me section</w:t>
            </w:r>
          </w:p>
        </w:tc>
        <w:tc>
          <w:tcPr>
            <w:tcW w:w="3929" w:type="dxa"/>
          </w:tcPr>
          <w:p w14:paraId="62FFD258" w14:textId="0E84BA73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6A5C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xander Shegstad</w:t>
            </w:r>
          </w:p>
          <w:p w14:paraId="0B35723B" w14:textId="1F6247FD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="009763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9/10/2023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C6C095E" w14:textId="4C7819BC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B36649">
              <w:rPr>
                <w:rFonts w:ascii="Arial" w:hAnsi="Arial" w:cs="Arial"/>
                <w:b/>
                <w:bCs/>
                <w:sz w:val="20"/>
                <w:szCs w:val="20"/>
              </w:rPr>
              <w:t>Bryan Moten</w:t>
            </w:r>
          </w:p>
          <w:p w14:paraId="77B01D02" w14:textId="7D8D9F8C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649">
              <w:rPr>
                <w:rFonts w:ascii="Arial" w:hAnsi="Arial" w:cs="Arial"/>
                <w:b/>
                <w:bCs/>
                <w:sz w:val="20"/>
                <w:szCs w:val="20"/>
              </w:rPr>
              <w:t>09/10/2023</w:t>
            </w:r>
          </w:p>
        </w:tc>
      </w:tr>
      <w:tr w:rsidR="00B36649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B36649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309C86F4" w:rsidR="00A4335A" w:rsidRPr="00A20A44" w:rsidRDefault="00976318" w:rsidP="00976318">
            <w:pPr>
              <w:tabs>
                <w:tab w:val="left" w:pos="2325"/>
              </w:tabs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in path to web site</w:t>
            </w:r>
          </w:p>
        </w:tc>
        <w:tc>
          <w:tcPr>
            <w:tcW w:w="3929" w:type="dxa"/>
          </w:tcPr>
          <w:p w14:paraId="37F7B73D" w14:textId="06DB4B46" w:rsidR="00A4335A" w:rsidRPr="00A20A44" w:rsidRDefault="0097631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“Index.php” loads</w:t>
            </w:r>
          </w:p>
        </w:tc>
        <w:tc>
          <w:tcPr>
            <w:tcW w:w="2148" w:type="dxa"/>
          </w:tcPr>
          <w:p w14:paraId="353D6658" w14:textId="55C0B352" w:rsidR="00A4335A" w:rsidRPr="00A20A44" w:rsidRDefault="0097631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F8C06E1" w14:textId="05B3C3BB" w:rsidR="00A4335A" w:rsidRPr="00A20A44" w:rsidRDefault="00B3664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F7DC2D6" wp14:editId="08C73C6B">
                  <wp:extent cx="2535093" cy="1276350"/>
                  <wp:effectExtent l="0" t="0" r="0" b="0"/>
                  <wp:docPr id="3229906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221" cy="1281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649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5253BB82" w:rsidR="00A4335A" w:rsidRPr="00A20A44" w:rsidRDefault="0097631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“About Us” in navbar</w:t>
            </w:r>
          </w:p>
        </w:tc>
        <w:tc>
          <w:tcPr>
            <w:tcW w:w="3929" w:type="dxa"/>
          </w:tcPr>
          <w:p w14:paraId="1EA9E674" w14:textId="03F2A624" w:rsidR="00A4335A" w:rsidRPr="00A20A44" w:rsidRDefault="0097631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crolls to “Us” section via anchor point.</w:t>
            </w:r>
          </w:p>
        </w:tc>
        <w:tc>
          <w:tcPr>
            <w:tcW w:w="2148" w:type="dxa"/>
          </w:tcPr>
          <w:p w14:paraId="76FAB286" w14:textId="06CC8756" w:rsidR="00A4335A" w:rsidRPr="00A20A44" w:rsidRDefault="0097631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A9FC7D7" w14:textId="7C54F053" w:rsidR="00A4335A" w:rsidRPr="00A20A44" w:rsidRDefault="00B3664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1948CCC" wp14:editId="0DA18711">
                  <wp:extent cx="2514347" cy="1201881"/>
                  <wp:effectExtent l="0" t="0" r="635" b="0"/>
                  <wp:docPr id="18040483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909" cy="1227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649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1" w:type="dxa"/>
          </w:tcPr>
          <w:p w14:paraId="343B9515" w14:textId="19ABDC67" w:rsidR="00A4335A" w:rsidRPr="00A20A44" w:rsidRDefault="00976318" w:rsidP="00976318">
            <w:pPr>
              <w:tabs>
                <w:tab w:val="left" w:pos="2460"/>
              </w:tabs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ew content</w:t>
            </w:r>
          </w:p>
        </w:tc>
        <w:tc>
          <w:tcPr>
            <w:tcW w:w="3929" w:type="dxa"/>
          </w:tcPr>
          <w:p w14:paraId="6CD3142D" w14:textId="27F769CD" w:rsidR="00A4335A" w:rsidRPr="00A20A44" w:rsidRDefault="0097631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tent is clear, readable, and correctly spelled.</w:t>
            </w:r>
          </w:p>
        </w:tc>
        <w:tc>
          <w:tcPr>
            <w:tcW w:w="2148" w:type="dxa"/>
          </w:tcPr>
          <w:p w14:paraId="78BA0279" w14:textId="03504D63" w:rsidR="00A4335A" w:rsidRPr="00A20A44" w:rsidRDefault="0097631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12FDCD2D" w14:textId="405E155A" w:rsidR="00A4335A" w:rsidRPr="00A20A44" w:rsidRDefault="00B3664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781150E" wp14:editId="1BA7C0F0">
                  <wp:extent cx="2514347" cy="1201881"/>
                  <wp:effectExtent l="0" t="0" r="635" b="0"/>
                  <wp:docPr id="1282265397" name="Picture 1282265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909" cy="1227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649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7A9CD1CD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29" w:type="dxa"/>
          </w:tcPr>
          <w:p w14:paraId="0C6D9994" w14:textId="13B508C9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63A9750A" w14:textId="549C6E53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76FBFC43" w14:textId="57D1F1FE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B36649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76F7651F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29" w:type="dxa"/>
          </w:tcPr>
          <w:p w14:paraId="181A2FCB" w14:textId="57EE66F4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3FA8421B" w14:textId="632DB0B0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34FCEAF6" w14:textId="030B7E9A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63498404" w:rsidR="00A4335A" w:rsidRPr="000C1DAC" w:rsidRDefault="001A6203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 Issues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3011"/>
        <w:gridCol w:w="2999"/>
        <w:gridCol w:w="1481"/>
        <w:gridCol w:w="4208"/>
      </w:tblGrid>
      <w:tr w:rsidR="00B36649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0B97EE5A" w:rsidR="00A15F1C" w:rsidRPr="007B611F" w:rsidRDefault="006A052B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essing Reservation Summary Page</w:t>
            </w:r>
          </w:p>
        </w:tc>
      </w:tr>
      <w:tr w:rsidR="001A6203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725BF314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6A5C71">
              <w:rPr>
                <w:rFonts w:ascii="Arial" w:hAnsi="Arial" w:cs="Arial"/>
                <w:b/>
                <w:bCs/>
                <w:sz w:val="20"/>
                <w:szCs w:val="20"/>
              </w:rPr>
              <w:t>Accessing the Reservation Summary page (reservationSummary.php)</w:t>
            </w:r>
          </w:p>
        </w:tc>
        <w:tc>
          <w:tcPr>
            <w:tcW w:w="3930" w:type="dxa"/>
          </w:tcPr>
          <w:p w14:paraId="6041CAE9" w14:textId="2EB6BA00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6A05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xander Shegstad</w:t>
            </w:r>
          </w:p>
          <w:p w14:paraId="5712255C" w14:textId="4A07070E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52B">
              <w:rPr>
                <w:rFonts w:ascii="Arial" w:hAnsi="Arial" w:cs="Arial"/>
                <w:sz w:val="20"/>
                <w:szCs w:val="20"/>
              </w:rPr>
              <w:t>09/09/2023</w:t>
            </w:r>
          </w:p>
        </w:tc>
        <w:tc>
          <w:tcPr>
            <w:tcW w:w="4200" w:type="dxa"/>
            <w:gridSpan w:val="2"/>
          </w:tcPr>
          <w:p w14:paraId="6E3016A8" w14:textId="699527E5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B36649">
              <w:rPr>
                <w:rFonts w:ascii="Arial" w:hAnsi="Arial" w:cs="Arial"/>
                <w:b/>
                <w:bCs/>
                <w:sz w:val="20"/>
                <w:szCs w:val="20"/>
              </w:rPr>
              <w:t>Bryan Moten</w:t>
            </w:r>
          </w:p>
          <w:p w14:paraId="45E21BE0" w14:textId="4518DF5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649">
              <w:rPr>
                <w:rFonts w:ascii="Arial" w:hAnsi="Arial" w:cs="Arial"/>
                <w:b/>
                <w:bCs/>
                <w:sz w:val="20"/>
                <w:szCs w:val="20"/>
              </w:rPr>
              <w:t>09/10/2023</w:t>
            </w:r>
          </w:p>
        </w:tc>
      </w:tr>
      <w:tr w:rsidR="001A6203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1A6203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B36649" w:rsidRPr="00A15F1C" w:rsidRDefault="00B36649" w:rsidP="00B3664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3CA3A4EC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path to web site</w:t>
            </w:r>
          </w:p>
        </w:tc>
        <w:tc>
          <w:tcPr>
            <w:tcW w:w="3930" w:type="dxa"/>
          </w:tcPr>
          <w:p w14:paraId="28AA4D24" w14:textId="1B79C7C0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“index.php” loads correctly</w:t>
            </w:r>
          </w:p>
        </w:tc>
        <w:tc>
          <w:tcPr>
            <w:tcW w:w="2148" w:type="dxa"/>
          </w:tcPr>
          <w:p w14:paraId="285E1AFF" w14:textId="7CEDDF9D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D3E75F7" w14:textId="3F5D60BC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F3C57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FCB06B2" wp14:editId="39CA2986">
                  <wp:extent cx="2535093" cy="1276350"/>
                  <wp:effectExtent l="0" t="0" r="0" b="0"/>
                  <wp:docPr id="798550515" name="Picture 798550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221" cy="1281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203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B36649" w:rsidRDefault="00B36649" w:rsidP="00B3664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7A1AC61E" w14:textId="4C6F44BA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g in, if not already</w:t>
            </w:r>
          </w:p>
        </w:tc>
        <w:tc>
          <w:tcPr>
            <w:tcW w:w="3930" w:type="dxa"/>
          </w:tcPr>
          <w:p w14:paraId="702F6BAD" w14:textId="4C8933BC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ite reads “welcome” + your name</w:t>
            </w:r>
          </w:p>
        </w:tc>
        <w:tc>
          <w:tcPr>
            <w:tcW w:w="2148" w:type="dxa"/>
          </w:tcPr>
          <w:p w14:paraId="6642B293" w14:textId="4FCB8335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7C98C71" w14:textId="07BEE9F8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F3C57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2228DA9" wp14:editId="5BB49522">
                  <wp:extent cx="2475886" cy="1123950"/>
                  <wp:effectExtent l="0" t="0" r="635" b="0"/>
                  <wp:docPr id="20252898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752" cy="1135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203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B36649" w:rsidRDefault="00B36649" w:rsidP="00B3664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0359493E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e to reservation section via anchor tag</w:t>
            </w:r>
          </w:p>
        </w:tc>
        <w:tc>
          <w:tcPr>
            <w:tcW w:w="3930" w:type="dxa"/>
          </w:tcPr>
          <w:p w14:paraId="73B54416" w14:textId="25B97411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ite scrolls down to the reservation section.</w:t>
            </w:r>
          </w:p>
        </w:tc>
        <w:tc>
          <w:tcPr>
            <w:tcW w:w="2148" w:type="dxa"/>
          </w:tcPr>
          <w:p w14:paraId="0C01FDCD" w14:textId="41AE6CAD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526E1CDD" w14:textId="77777777" w:rsidR="00B36649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F3C57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4372540D" w14:textId="2CE88BE8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11F0A0E" wp14:editId="02CF09B8">
                  <wp:extent cx="2475865" cy="1721701"/>
                  <wp:effectExtent l="0" t="0" r="635" b="0"/>
                  <wp:docPr id="10626075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780" cy="1741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203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B36649" w:rsidRDefault="00B36649" w:rsidP="00B3664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31037456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ill out form and click submit button</w:t>
            </w:r>
          </w:p>
        </w:tc>
        <w:tc>
          <w:tcPr>
            <w:tcW w:w="3930" w:type="dxa"/>
          </w:tcPr>
          <w:p w14:paraId="412F55A8" w14:textId="2AC70892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ubmits data and loads “reservationSummary.php”</w:t>
            </w:r>
          </w:p>
        </w:tc>
        <w:tc>
          <w:tcPr>
            <w:tcW w:w="2148" w:type="dxa"/>
          </w:tcPr>
          <w:p w14:paraId="4FF5EB17" w14:textId="00238209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9CE4539" w14:textId="77777777" w:rsidR="00B36649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F3C57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2848C220" w14:textId="1F990969" w:rsidR="001A6203" w:rsidRPr="00A20A44" w:rsidRDefault="001A6203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58AEB16" wp14:editId="6047B0CA">
                  <wp:extent cx="2447925" cy="1397108"/>
                  <wp:effectExtent l="0" t="0" r="0" b="0"/>
                  <wp:docPr id="152435315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266" cy="140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203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B36649" w:rsidRDefault="00B36649" w:rsidP="00B3664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48C5819F" w14:textId="45E3CFC0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ew data on “reservationSummary.php”</w:t>
            </w:r>
          </w:p>
        </w:tc>
        <w:tc>
          <w:tcPr>
            <w:tcW w:w="3930" w:type="dxa"/>
          </w:tcPr>
          <w:p w14:paraId="5C0A9F6E" w14:textId="296A91C0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page details your reservation information.</w:t>
            </w:r>
          </w:p>
        </w:tc>
        <w:tc>
          <w:tcPr>
            <w:tcW w:w="2148" w:type="dxa"/>
          </w:tcPr>
          <w:p w14:paraId="1E9323AB" w14:textId="71AF3CB6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DCC0F65" w14:textId="7EE07899" w:rsidR="001A6203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F3C57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001A6203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44486A7" wp14:editId="0A7C5EA6">
                  <wp:extent cx="2447925" cy="1397108"/>
                  <wp:effectExtent l="0" t="0" r="0" b="0"/>
                  <wp:docPr id="1683545044" name="Picture 1683545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266" cy="140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649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E8E63FF" w:rsidR="000C1DAC" w:rsidRPr="00A20A44" w:rsidRDefault="001A620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 Issues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2571"/>
        <w:gridCol w:w="3309"/>
        <w:gridCol w:w="1703"/>
        <w:gridCol w:w="4116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5C067841" w:rsidR="00A15F1C" w:rsidRPr="007B611F" w:rsidRDefault="006A052B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firming the reservation</w:t>
            </w:r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35CDC48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6A052B">
              <w:rPr>
                <w:rFonts w:ascii="Arial" w:hAnsi="Arial" w:cs="Arial"/>
                <w:b/>
                <w:bCs/>
                <w:sz w:val="20"/>
                <w:szCs w:val="20"/>
              </w:rPr>
              <w:t>Testing the functionality of the confirm button</w:t>
            </w:r>
          </w:p>
        </w:tc>
        <w:tc>
          <w:tcPr>
            <w:tcW w:w="3930" w:type="dxa"/>
          </w:tcPr>
          <w:p w14:paraId="00508578" w14:textId="438431D4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6A05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xander Shegstad</w:t>
            </w:r>
          </w:p>
          <w:p w14:paraId="2C1CFF6A" w14:textId="03964D0D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52B">
              <w:rPr>
                <w:rFonts w:ascii="Arial" w:hAnsi="Arial" w:cs="Arial"/>
                <w:sz w:val="20"/>
                <w:szCs w:val="20"/>
              </w:rPr>
              <w:t>09/09/2023</w:t>
            </w:r>
          </w:p>
        </w:tc>
        <w:tc>
          <w:tcPr>
            <w:tcW w:w="4200" w:type="dxa"/>
            <w:gridSpan w:val="2"/>
          </w:tcPr>
          <w:p w14:paraId="6F7F5D57" w14:textId="764F9FDE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B36649">
              <w:rPr>
                <w:rFonts w:ascii="Arial" w:hAnsi="Arial" w:cs="Arial"/>
                <w:b/>
                <w:bCs/>
                <w:sz w:val="20"/>
                <w:szCs w:val="20"/>
              </w:rPr>
              <w:t>Bryan Moten</w:t>
            </w:r>
          </w:p>
          <w:p w14:paraId="042CD4D6" w14:textId="2570330F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649">
              <w:rPr>
                <w:rFonts w:ascii="Arial" w:hAnsi="Arial" w:cs="Arial"/>
                <w:b/>
                <w:bCs/>
                <w:sz w:val="20"/>
                <w:szCs w:val="20"/>
              </w:rPr>
              <w:t>09/10/2023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B36649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B36649" w:rsidRPr="00A15F1C" w:rsidRDefault="00B36649" w:rsidP="00B3664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0DE8672D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ccess the page by logging in and filling out the reservation form.</w:t>
            </w:r>
          </w:p>
        </w:tc>
        <w:tc>
          <w:tcPr>
            <w:tcW w:w="3930" w:type="dxa"/>
          </w:tcPr>
          <w:p w14:paraId="33CDF219" w14:textId="30833CBD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“reservationSummary.php” loads correctly with your reservation information.</w:t>
            </w:r>
          </w:p>
        </w:tc>
        <w:tc>
          <w:tcPr>
            <w:tcW w:w="2148" w:type="dxa"/>
          </w:tcPr>
          <w:p w14:paraId="7ECD6AA4" w14:textId="1E7965CA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9031B60" w14:textId="77777777" w:rsidR="00B36649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F3A1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2981134F" w14:textId="773DF635" w:rsidR="001A6203" w:rsidRPr="00A20A44" w:rsidRDefault="001A6203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F1B4245" wp14:editId="6BA094E1">
                  <wp:extent cx="2447925" cy="1397108"/>
                  <wp:effectExtent l="0" t="0" r="0" b="0"/>
                  <wp:docPr id="2006235745" name="Picture 2006235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266" cy="140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649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B36649" w:rsidRDefault="00B36649" w:rsidP="00B3664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42456599" w14:textId="2A40110A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submit button if your data is correct.</w:t>
            </w:r>
          </w:p>
        </w:tc>
        <w:tc>
          <w:tcPr>
            <w:tcW w:w="3930" w:type="dxa"/>
          </w:tcPr>
          <w:p w14:paraId="7B576C34" w14:textId="12BA9329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button submits your data before returning you to “index.php”</w:t>
            </w:r>
          </w:p>
        </w:tc>
        <w:tc>
          <w:tcPr>
            <w:tcW w:w="2148" w:type="dxa"/>
          </w:tcPr>
          <w:p w14:paraId="63DF0DFC" w14:textId="1272AC6A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7F286990" w14:textId="4B734FC3" w:rsidR="001A6203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F3A1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001A6203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37B4B34" wp14:editId="4C00E261">
                  <wp:extent cx="2475886" cy="1123950"/>
                  <wp:effectExtent l="0" t="0" r="635" b="0"/>
                  <wp:docPr id="385177190" name="Picture 385177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752" cy="1135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649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B36649" w:rsidRDefault="00B36649" w:rsidP="00B3664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428ABB55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your entry via mysql</w:t>
            </w:r>
          </w:p>
        </w:tc>
        <w:tc>
          <w:tcPr>
            <w:tcW w:w="3930" w:type="dxa"/>
          </w:tcPr>
          <w:p w14:paraId="6E48DCC4" w14:textId="70F00C2A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most recent dates entered match your reservation details.</w:t>
            </w:r>
          </w:p>
        </w:tc>
        <w:tc>
          <w:tcPr>
            <w:tcW w:w="2148" w:type="dxa"/>
          </w:tcPr>
          <w:p w14:paraId="7C4A2B2F" w14:textId="4EA4458F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6E3F52DF" w14:textId="77777777" w:rsidR="00B36649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F3A19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44679E23" w14:textId="1D83E236" w:rsidR="001A6203" w:rsidRPr="00A20A44" w:rsidRDefault="001A6203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BFE54B9" wp14:editId="0DDFA8E0">
                  <wp:extent cx="2295525" cy="1490998"/>
                  <wp:effectExtent l="0" t="0" r="0" b="0"/>
                  <wp:docPr id="164766699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271" cy="149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649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B36649" w:rsidRDefault="00B36649" w:rsidP="00B3664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4C3E2F27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145CEA17" w14:textId="21165B58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B8D3D43" w14:textId="381E10E4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4740311" w14:textId="443D590B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B36649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B36649" w:rsidRDefault="00B36649" w:rsidP="00B3664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705A9ED7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0254C02F" w14:textId="3877EFC9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085D7C02" w14:textId="16ADC90C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56AFD4C" w14:textId="4204910C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779F1675" w:rsidR="000C1DAC" w:rsidRPr="00A20A44" w:rsidRDefault="001A620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 Issues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2571"/>
        <w:gridCol w:w="3309"/>
        <w:gridCol w:w="1703"/>
        <w:gridCol w:w="4116"/>
      </w:tblGrid>
      <w:tr w:rsidR="006A5C71" w14:paraId="155AE0D7" w14:textId="77777777" w:rsidTr="00062A25">
        <w:trPr>
          <w:trHeight w:val="710"/>
        </w:trPr>
        <w:tc>
          <w:tcPr>
            <w:tcW w:w="1250" w:type="dxa"/>
          </w:tcPr>
          <w:p w14:paraId="2A272B8D" w14:textId="05FEEB1F" w:rsidR="006A5C71" w:rsidRDefault="006A5C71" w:rsidP="00062A2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3BBE79FE" w14:textId="50736FD8" w:rsidR="006A5C71" w:rsidRPr="007B611F" w:rsidRDefault="006A5C71" w:rsidP="00062A25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ncelling the reservation before submitting.</w:t>
            </w:r>
          </w:p>
        </w:tc>
      </w:tr>
      <w:tr w:rsidR="006A5C71" w14:paraId="1726F705" w14:textId="77777777" w:rsidTr="00062A25">
        <w:trPr>
          <w:trHeight w:val="620"/>
        </w:trPr>
        <w:tc>
          <w:tcPr>
            <w:tcW w:w="1250" w:type="dxa"/>
          </w:tcPr>
          <w:p w14:paraId="5A704A3B" w14:textId="77777777" w:rsidR="006A5C71" w:rsidRDefault="006A5C71" w:rsidP="00062A2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20DCA721" w14:textId="3725F08F" w:rsidR="006A5C71" w:rsidRPr="007B611F" w:rsidRDefault="006A5C71" w:rsidP="00062A2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Testing the functionality </w:t>
            </w:r>
            <w:r w:rsidR="005659FA">
              <w:rPr>
                <w:rFonts w:ascii="Arial" w:hAnsi="Arial" w:cs="Arial"/>
                <w:b/>
                <w:bCs/>
                <w:sz w:val="20"/>
                <w:szCs w:val="20"/>
              </w:rPr>
              <w:t>of the cancel button</w:t>
            </w:r>
          </w:p>
        </w:tc>
        <w:tc>
          <w:tcPr>
            <w:tcW w:w="3930" w:type="dxa"/>
          </w:tcPr>
          <w:p w14:paraId="4C0473D4" w14:textId="77777777" w:rsidR="006A5C71" w:rsidRPr="007B611F" w:rsidRDefault="006A5C71" w:rsidP="00062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xander Shegstad</w:t>
            </w:r>
          </w:p>
          <w:p w14:paraId="61DC79DC" w14:textId="77777777" w:rsidR="006A5C71" w:rsidRPr="007B611F" w:rsidRDefault="006A5C71" w:rsidP="00062A2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09/09/2023</w:t>
            </w:r>
          </w:p>
        </w:tc>
        <w:tc>
          <w:tcPr>
            <w:tcW w:w="4200" w:type="dxa"/>
            <w:gridSpan w:val="2"/>
          </w:tcPr>
          <w:p w14:paraId="623BD1B3" w14:textId="67B50ED1" w:rsidR="006A5C71" w:rsidRPr="007B611F" w:rsidRDefault="006A5C71" w:rsidP="00062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B36649">
              <w:rPr>
                <w:rFonts w:ascii="Arial" w:hAnsi="Arial" w:cs="Arial"/>
                <w:b/>
                <w:bCs/>
                <w:sz w:val="20"/>
                <w:szCs w:val="20"/>
              </w:rPr>
              <w:t>Bryan Moten</w:t>
            </w:r>
          </w:p>
          <w:p w14:paraId="2BE8A5A2" w14:textId="7425F2C5" w:rsidR="006A5C71" w:rsidRPr="007B611F" w:rsidRDefault="006A5C71" w:rsidP="00062A2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649">
              <w:rPr>
                <w:rFonts w:ascii="Arial" w:hAnsi="Arial" w:cs="Arial"/>
                <w:b/>
                <w:bCs/>
                <w:sz w:val="20"/>
                <w:szCs w:val="20"/>
              </w:rPr>
              <w:t>09/10/2023</w:t>
            </w:r>
          </w:p>
        </w:tc>
      </w:tr>
      <w:tr w:rsidR="001A6203" w14:paraId="411D5B8B" w14:textId="77777777" w:rsidTr="00062A25">
        <w:trPr>
          <w:trHeight w:val="350"/>
        </w:trPr>
        <w:tc>
          <w:tcPr>
            <w:tcW w:w="1250" w:type="dxa"/>
          </w:tcPr>
          <w:p w14:paraId="4CDF3303" w14:textId="77777777" w:rsidR="006A5C71" w:rsidRPr="007B611F" w:rsidRDefault="006A5C71" w:rsidP="00062A2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29B4DCC6" w14:textId="77777777" w:rsidR="006A5C71" w:rsidRPr="007B611F" w:rsidRDefault="006A5C71" w:rsidP="00062A2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A8653E0" w14:textId="77777777" w:rsidR="006A5C71" w:rsidRPr="007B611F" w:rsidRDefault="006A5C71" w:rsidP="00062A2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E4C77D7" w14:textId="77777777" w:rsidR="006A5C71" w:rsidRPr="007B611F" w:rsidRDefault="006A5C71" w:rsidP="00062A2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469E472D" w14:textId="77777777" w:rsidR="006A5C71" w:rsidRPr="007B611F" w:rsidRDefault="006A5C71" w:rsidP="00062A2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1A6203" w14:paraId="25F4282E" w14:textId="77777777" w:rsidTr="00062A25">
        <w:trPr>
          <w:trHeight w:val="350"/>
        </w:trPr>
        <w:tc>
          <w:tcPr>
            <w:tcW w:w="1250" w:type="dxa"/>
          </w:tcPr>
          <w:p w14:paraId="1E4DC74E" w14:textId="77777777" w:rsidR="00B36649" w:rsidRPr="00A15F1C" w:rsidRDefault="00B36649" w:rsidP="00B3664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28E3ACB7" w14:textId="77777777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ccess the page by logging in and filling out the reservation form.</w:t>
            </w:r>
          </w:p>
        </w:tc>
        <w:tc>
          <w:tcPr>
            <w:tcW w:w="3930" w:type="dxa"/>
          </w:tcPr>
          <w:p w14:paraId="4165B6DB" w14:textId="77777777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“reservationSummary.php” loads correctly with your reservation information.</w:t>
            </w:r>
          </w:p>
        </w:tc>
        <w:tc>
          <w:tcPr>
            <w:tcW w:w="2148" w:type="dxa"/>
          </w:tcPr>
          <w:p w14:paraId="7624C93F" w14:textId="77777777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7C495FFB" w14:textId="5D48C325" w:rsidR="001A6203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F23C5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001A6203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5FCFA76" wp14:editId="5F521947">
                  <wp:extent cx="2447925" cy="1397108"/>
                  <wp:effectExtent l="0" t="0" r="0" b="0"/>
                  <wp:docPr id="509932616" name="Picture 509932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266" cy="140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203" w14:paraId="3B3DF4E2" w14:textId="77777777" w:rsidTr="00062A25">
        <w:trPr>
          <w:trHeight w:val="350"/>
        </w:trPr>
        <w:tc>
          <w:tcPr>
            <w:tcW w:w="1250" w:type="dxa"/>
          </w:tcPr>
          <w:p w14:paraId="22B63A44" w14:textId="77777777" w:rsidR="00B36649" w:rsidRDefault="00B36649" w:rsidP="00B3664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3E5F61B" w14:textId="77777777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submit button if your data is correct.</w:t>
            </w:r>
          </w:p>
        </w:tc>
        <w:tc>
          <w:tcPr>
            <w:tcW w:w="3930" w:type="dxa"/>
          </w:tcPr>
          <w:p w14:paraId="681F3483" w14:textId="77777777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button submits your data before returning you to “index.php”</w:t>
            </w:r>
          </w:p>
        </w:tc>
        <w:tc>
          <w:tcPr>
            <w:tcW w:w="2148" w:type="dxa"/>
          </w:tcPr>
          <w:p w14:paraId="102E631B" w14:textId="77777777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5E9CAA4B" w14:textId="5D89936F" w:rsidR="001A6203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F23C5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001A6203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1E9F753" wp14:editId="07C1D125">
                  <wp:extent cx="2475886" cy="1123950"/>
                  <wp:effectExtent l="0" t="0" r="635" b="0"/>
                  <wp:docPr id="501953800" name="Picture 501953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752" cy="1135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203" w14:paraId="64BF94B2" w14:textId="77777777" w:rsidTr="00062A25">
        <w:trPr>
          <w:trHeight w:val="350"/>
        </w:trPr>
        <w:tc>
          <w:tcPr>
            <w:tcW w:w="1250" w:type="dxa"/>
          </w:tcPr>
          <w:p w14:paraId="52E862AF" w14:textId="77777777" w:rsidR="00B36649" w:rsidRDefault="00B36649" w:rsidP="00B3664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381EB296" w14:textId="3525273D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“cancel” button instead of confirming the details.</w:t>
            </w:r>
          </w:p>
        </w:tc>
        <w:tc>
          <w:tcPr>
            <w:tcW w:w="3930" w:type="dxa"/>
          </w:tcPr>
          <w:p w14:paraId="0CB5E442" w14:textId="6BB7B655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our data is discarded and you are returned to “index.php”</w:t>
            </w:r>
          </w:p>
        </w:tc>
        <w:tc>
          <w:tcPr>
            <w:tcW w:w="2148" w:type="dxa"/>
          </w:tcPr>
          <w:p w14:paraId="3902818F" w14:textId="77777777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ED6B828" w14:textId="77777777" w:rsidR="001A6203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F23C5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7DB2AB0F" w14:textId="77777777" w:rsidR="001A6203" w:rsidRDefault="001A6203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C44FBA8" wp14:editId="473F37F2">
                  <wp:extent cx="2192887" cy="1571625"/>
                  <wp:effectExtent l="0" t="0" r="0" b="0"/>
                  <wp:docPr id="3523967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806" cy="157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310CAA" w14:textId="4A594E3E" w:rsidR="001A6203" w:rsidRPr="00A20A44" w:rsidRDefault="001A6203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5F1B7AA9" wp14:editId="3C3D92F1">
                  <wp:extent cx="2475886" cy="1123950"/>
                  <wp:effectExtent l="0" t="0" r="635" b="0"/>
                  <wp:docPr id="109362983" name="Picture 109362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752" cy="1135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203" w14:paraId="4D9B06BD" w14:textId="77777777" w:rsidTr="00062A25">
        <w:trPr>
          <w:trHeight w:val="350"/>
        </w:trPr>
        <w:tc>
          <w:tcPr>
            <w:tcW w:w="1250" w:type="dxa"/>
          </w:tcPr>
          <w:p w14:paraId="24B860AF" w14:textId="77777777" w:rsidR="00B36649" w:rsidRDefault="00B36649" w:rsidP="00B3664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5061E241" w14:textId="74E23A63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lack of reservation via mysql</w:t>
            </w:r>
          </w:p>
        </w:tc>
        <w:tc>
          <w:tcPr>
            <w:tcW w:w="3930" w:type="dxa"/>
          </w:tcPr>
          <w:p w14:paraId="5631B8CB" w14:textId="77AB3F4C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ost recent reservation was not saved in the database.</w:t>
            </w:r>
          </w:p>
        </w:tc>
        <w:tc>
          <w:tcPr>
            <w:tcW w:w="2148" w:type="dxa"/>
          </w:tcPr>
          <w:p w14:paraId="4C8B3423" w14:textId="7C99B504" w:rsidR="00B36649" w:rsidRPr="00A20A44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1AB38E3E" w14:textId="77777777" w:rsidR="001A6203" w:rsidRDefault="00B36649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F23C5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135C0E3D" w14:textId="756499D7" w:rsidR="001A6203" w:rsidRPr="00A20A44" w:rsidRDefault="001A6203" w:rsidP="00B366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F6ECB96" wp14:editId="48850458">
                  <wp:extent cx="2295525" cy="1490998"/>
                  <wp:effectExtent l="0" t="0" r="0" b="0"/>
                  <wp:docPr id="243736038" name="Picture 243736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271" cy="149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203" w14:paraId="79258ACB" w14:textId="77777777" w:rsidTr="00062A25">
        <w:trPr>
          <w:trHeight w:val="350"/>
        </w:trPr>
        <w:tc>
          <w:tcPr>
            <w:tcW w:w="1250" w:type="dxa"/>
          </w:tcPr>
          <w:p w14:paraId="4F5E4C90" w14:textId="77777777" w:rsidR="006A5C71" w:rsidRDefault="006A5C71" w:rsidP="00062A2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6FAC0A39" w14:textId="77777777" w:rsidR="006A5C71" w:rsidRPr="00A20A44" w:rsidRDefault="006A5C71" w:rsidP="00062A2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36112BB6" w14:textId="77777777" w:rsidR="006A5C71" w:rsidRPr="00A20A44" w:rsidRDefault="006A5C71" w:rsidP="00062A2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BC6BA76" w14:textId="77777777" w:rsidR="006A5C71" w:rsidRPr="00A20A44" w:rsidRDefault="006A5C71" w:rsidP="00062A2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1EC1670" w14:textId="02D284F0" w:rsidR="006A5C71" w:rsidRPr="00A20A44" w:rsidRDefault="006A5C71" w:rsidP="00062A2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A5C71" w14:paraId="0024FB70" w14:textId="77777777" w:rsidTr="00062A25">
        <w:trPr>
          <w:trHeight w:val="350"/>
        </w:trPr>
        <w:tc>
          <w:tcPr>
            <w:tcW w:w="1250" w:type="dxa"/>
          </w:tcPr>
          <w:p w14:paraId="304A9238" w14:textId="77777777" w:rsidR="006A5C71" w:rsidRPr="000C1DAC" w:rsidRDefault="006A5C71" w:rsidP="00062A2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37D84D94" w14:textId="2D2D8B21" w:rsidR="006A5C71" w:rsidRPr="00A20A44" w:rsidRDefault="001A6203" w:rsidP="00062A2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 Issues</w:t>
            </w:r>
          </w:p>
        </w:tc>
      </w:tr>
    </w:tbl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1B49" w14:textId="77777777" w:rsidR="00AF0EAB" w:rsidRDefault="00AF0EAB" w:rsidP="006A45CA">
      <w:pPr>
        <w:spacing w:after="0" w:line="240" w:lineRule="auto"/>
      </w:pPr>
      <w:r>
        <w:separator/>
      </w:r>
    </w:p>
  </w:endnote>
  <w:endnote w:type="continuationSeparator" w:id="0">
    <w:p w14:paraId="7D8168F0" w14:textId="77777777" w:rsidR="00AF0EAB" w:rsidRDefault="00AF0EAB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86D2B" w14:textId="77777777" w:rsidR="00AF0EAB" w:rsidRDefault="00AF0EAB" w:rsidP="006A45CA">
      <w:pPr>
        <w:spacing w:after="0" w:line="240" w:lineRule="auto"/>
      </w:pPr>
      <w:r>
        <w:separator/>
      </w:r>
    </w:p>
  </w:footnote>
  <w:footnote w:type="continuationSeparator" w:id="0">
    <w:p w14:paraId="5DD021EB" w14:textId="77777777" w:rsidR="00AF0EAB" w:rsidRDefault="00AF0EAB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20074"/>
    <w:rsid w:val="000C1DAC"/>
    <w:rsid w:val="00101D99"/>
    <w:rsid w:val="0014203A"/>
    <w:rsid w:val="001A6203"/>
    <w:rsid w:val="00310CF4"/>
    <w:rsid w:val="00312FAC"/>
    <w:rsid w:val="00374EEF"/>
    <w:rsid w:val="005659FA"/>
    <w:rsid w:val="00581103"/>
    <w:rsid w:val="006A052B"/>
    <w:rsid w:val="006A45CA"/>
    <w:rsid w:val="006A5C71"/>
    <w:rsid w:val="007B611F"/>
    <w:rsid w:val="00847534"/>
    <w:rsid w:val="00855357"/>
    <w:rsid w:val="00914140"/>
    <w:rsid w:val="00976318"/>
    <w:rsid w:val="00A15F1C"/>
    <w:rsid w:val="00A20A44"/>
    <w:rsid w:val="00A4335A"/>
    <w:rsid w:val="00A530D5"/>
    <w:rsid w:val="00A81D47"/>
    <w:rsid w:val="00AF0EAB"/>
    <w:rsid w:val="00B36649"/>
    <w:rsid w:val="00B54C68"/>
    <w:rsid w:val="00EC6517"/>
    <w:rsid w:val="00F51D9A"/>
    <w:rsid w:val="00FC067C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Alexander Shegstad</cp:lastModifiedBy>
  <cp:revision>3</cp:revision>
  <dcterms:created xsi:type="dcterms:W3CDTF">2023-09-10T09:15:00Z</dcterms:created>
  <dcterms:modified xsi:type="dcterms:W3CDTF">2023-09-10T09:24:00Z</dcterms:modified>
</cp:coreProperties>
</file>